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FAC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Leeming Senior High School</w:t>
      </w:r>
    </w:p>
    <w:p w14:paraId="2EF7B3AA" w14:textId="77777777" w:rsidR="004E03AF" w:rsidRPr="008E0833" w:rsidRDefault="004E03AF" w:rsidP="004E03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szCs w:val="24"/>
        </w:rPr>
      </w:pPr>
      <w:r w:rsidRPr="008E0833">
        <w:rPr>
          <w:rFonts w:ascii="Arial" w:hAnsi="Arial" w:cs="Arial"/>
          <w:b/>
          <w:szCs w:val="24"/>
        </w:rPr>
        <w:t>Accounting and Finance ATAR (Year 12)</w:t>
      </w:r>
    </w:p>
    <w:p w14:paraId="6FB453DA" w14:textId="77777777" w:rsidR="004E03AF" w:rsidRPr="008E0833" w:rsidRDefault="004E03AF" w:rsidP="004E03AF">
      <w:pPr>
        <w:jc w:val="both"/>
        <w:rPr>
          <w:rFonts w:ascii="Arial" w:hAnsi="Arial" w:cs="Arial"/>
          <w:sz w:val="20"/>
        </w:rPr>
      </w:pPr>
    </w:p>
    <w:p w14:paraId="7401BCE4" w14:textId="77777777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 w:rsidRPr="008E0833">
        <w:rPr>
          <w:rFonts w:ascii="Arial" w:hAnsi="Arial" w:cs="Arial"/>
          <w:b/>
          <w:sz w:val="20"/>
        </w:rPr>
        <w:t>Unit 3</w:t>
      </w:r>
    </w:p>
    <w:p w14:paraId="01B869D9" w14:textId="1BD88D55" w:rsidR="004E03AF" w:rsidRPr="008E0833" w:rsidRDefault="004E03AF" w:rsidP="004E03A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sk 2</w:t>
      </w:r>
    </w:p>
    <w:p w14:paraId="1AC1566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Assessment Type:</w:t>
      </w:r>
    </w:p>
    <w:p w14:paraId="061CFD46" w14:textId="4D8311F7" w:rsidR="004E03AF" w:rsidRPr="008E0833" w:rsidRDefault="00F93B0B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</w:t>
      </w:r>
    </w:p>
    <w:p w14:paraId="212D2BF7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6BC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5ABFDBAE" w14:textId="5C489B0A" w:rsidR="004E03AF" w:rsidRDefault="006644CC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 w:rsidR="004E03AF" w:rsidRPr="008E0833">
        <w:rPr>
          <w:rFonts w:ascii="Arial" w:hAnsi="Arial" w:cs="Arial"/>
          <w:sz w:val="20"/>
          <w:szCs w:val="20"/>
        </w:rPr>
        <w:t xml:space="preserve"> marks</w:t>
      </w:r>
    </w:p>
    <w:p w14:paraId="5E7F8324" w14:textId="5CD6DDB5" w:rsidR="003A3EF1" w:rsidRDefault="003A3EF1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610603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bCs/>
          <w:sz w:val="20"/>
          <w:szCs w:val="20"/>
        </w:rPr>
        <w:t>Conditions:</w:t>
      </w:r>
    </w:p>
    <w:p w14:paraId="29309648" w14:textId="77777777" w:rsidR="003A3EF1" w:rsidRPr="00432DC7" w:rsidRDefault="003A3EF1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32DC7">
        <w:rPr>
          <w:rFonts w:ascii="Arial" w:hAnsi="Arial" w:cs="Arial"/>
          <w:b/>
          <w:sz w:val="20"/>
          <w:szCs w:val="20"/>
        </w:rPr>
        <w:t>Period Allowed for Completion of the Task:</w:t>
      </w:r>
      <w:r w:rsidRPr="00432DC7">
        <w:rPr>
          <w:rFonts w:ascii="Arial" w:hAnsi="Arial" w:cs="Arial"/>
          <w:sz w:val="20"/>
          <w:szCs w:val="20"/>
        </w:rPr>
        <w:t xml:space="preserve">  </w:t>
      </w:r>
    </w:p>
    <w:p w14:paraId="4801FEEE" w14:textId="4446E3C7" w:rsidR="003A3EF1" w:rsidRPr="00432DC7" w:rsidRDefault="006644CC" w:rsidP="003A3EF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A3EF1" w:rsidRPr="00432DC7">
        <w:rPr>
          <w:rFonts w:ascii="Arial" w:hAnsi="Arial" w:cs="Arial"/>
          <w:sz w:val="20"/>
          <w:szCs w:val="20"/>
        </w:rPr>
        <w:t>0 minutes under invigilated conditions.</w:t>
      </w:r>
    </w:p>
    <w:p w14:paraId="0D5B7E00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260249B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Task Weighting </w:t>
      </w:r>
    </w:p>
    <w:p w14:paraId="1D69398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 xml:space="preserve">5% of the school mark for this pair of units </w:t>
      </w:r>
    </w:p>
    <w:p w14:paraId="68D0ED79" w14:textId="77777777" w:rsidR="004E03AF" w:rsidRPr="008E0833" w:rsidRDefault="004E03AF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</w:t>
      </w:r>
    </w:p>
    <w:p w14:paraId="27756299" w14:textId="77777777" w:rsidR="001D208B" w:rsidRPr="004E03AF" w:rsidRDefault="001D208B" w:rsidP="004E03AF">
      <w:pPr>
        <w:jc w:val="both"/>
        <w:rPr>
          <w:rFonts w:ascii="Arial" w:hAnsi="Arial" w:cs="Arial"/>
          <w:b/>
          <w:sz w:val="20"/>
        </w:rPr>
      </w:pPr>
    </w:p>
    <w:p w14:paraId="2754B636" w14:textId="63F44057" w:rsidR="00D97DB2" w:rsidRPr="004E03AF" w:rsidRDefault="004E03AF" w:rsidP="004E03AF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1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ab/>
        <w:t xml:space="preserve">   </w:t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Pr="004E03AF">
        <w:rPr>
          <w:rFonts w:ascii="Arial" w:hAnsi="Arial" w:cs="Arial"/>
          <w:b/>
          <w:bCs/>
          <w:sz w:val="20"/>
          <w:szCs w:val="20"/>
        </w:rPr>
        <w:tab/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420FA1" w:rsidRPr="004E03AF">
        <w:rPr>
          <w:rFonts w:ascii="Arial" w:hAnsi="Arial" w:cs="Arial"/>
          <w:b/>
          <w:bCs/>
          <w:sz w:val="20"/>
          <w:szCs w:val="20"/>
        </w:rPr>
        <w:t>(</w:t>
      </w:r>
      <w:r w:rsidR="006644CC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14:paraId="77DEF17B" w14:textId="3ACDACB1" w:rsidR="00D97DB2" w:rsidRPr="004E03AF" w:rsidRDefault="005C515B" w:rsidP="004E03AF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4E03AF">
        <w:rPr>
          <w:rFonts w:ascii="Arial" w:hAnsi="Arial" w:cs="Arial"/>
          <w:b/>
          <w:bCs/>
          <w:sz w:val="20"/>
          <w:szCs w:val="20"/>
        </w:rPr>
        <w:t xml:space="preserve">Answer the first </w:t>
      </w:r>
      <w:r w:rsidR="00492531">
        <w:rPr>
          <w:rFonts w:ascii="Arial" w:hAnsi="Arial" w:cs="Arial"/>
          <w:b/>
          <w:bCs/>
          <w:sz w:val="20"/>
          <w:szCs w:val="20"/>
        </w:rPr>
        <w:t>5</w:t>
      </w:r>
      <w:r w:rsidR="00D97DB2" w:rsidRPr="004E03AF">
        <w:rPr>
          <w:rFonts w:ascii="Arial" w:hAnsi="Arial" w:cs="Arial"/>
          <w:b/>
          <w:bCs/>
          <w:sz w:val="20"/>
          <w:szCs w:val="20"/>
        </w:rPr>
        <w:t xml:space="preserve"> questions by circling the most appropriate answer.     </w:t>
      </w:r>
    </w:p>
    <w:p w14:paraId="3EE300E8" w14:textId="77777777" w:rsidR="00D97DB2" w:rsidRPr="004E03AF" w:rsidRDefault="00D97DB2" w:rsidP="004E03AF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1F25C3F" w14:textId="6408D75F" w:rsidR="002A797D" w:rsidRDefault="00492531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1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A company pays its sales staff 8% commission on each car sold. The cost is classified as</w:t>
      </w:r>
    </w:p>
    <w:p w14:paraId="423B5145" w14:textId="315F5760" w:rsidR="00492531" w:rsidRDefault="00492531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A7BF24" w14:textId="2E564B7D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indirect, period and variable.</w:t>
      </w:r>
    </w:p>
    <w:p w14:paraId="4E424F5C" w14:textId="2E2A16D3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, product and fixed.</w:t>
      </w:r>
    </w:p>
    <w:p w14:paraId="3E457127" w14:textId="478386E3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, period and variable.</w:t>
      </w:r>
    </w:p>
    <w:p w14:paraId="1BDA9812" w14:textId="73E55131" w:rsidR="00492531" w:rsidRDefault="00492531" w:rsidP="00492531">
      <w:pPr>
        <w:pStyle w:val="NoSpacing1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indirect, product and fixed.</w:t>
      </w:r>
    </w:p>
    <w:p w14:paraId="3F68B378" w14:textId="2EB9E760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CEE0D1E" w14:textId="33932E28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2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Manufacturing overheads consist of</w:t>
      </w:r>
    </w:p>
    <w:p w14:paraId="305E7D5D" w14:textId="33FC218B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A9F9348" w14:textId="7974F56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 and not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6F7A526" w14:textId="06D458E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indirect material and not in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432789E" w14:textId="1B6F16E9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 and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0FCEACC2" w14:textId="3879104B" w:rsidR="00492531" w:rsidRDefault="00492531" w:rsidP="00492531">
      <w:pPr>
        <w:pStyle w:val="NoSpacing1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Indirect material and in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.</w:t>
      </w:r>
    </w:p>
    <w:p w14:paraId="1772D003" w14:textId="2AA2B07F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E59D4D3" w14:textId="1580388A" w:rsidR="00492531" w:rsidRDefault="00492531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3</w:t>
      </w:r>
      <w:r w:rsidR="0034701E">
        <w:rPr>
          <w:rFonts w:ascii="Arial" w:eastAsia="Times New Roman" w:hAnsi="Arial" w:cs="Arial"/>
          <w:sz w:val="20"/>
          <w:szCs w:val="20"/>
          <w:lang w:val="en" w:eastAsia="en-AU"/>
        </w:rPr>
        <w:tab/>
        <w:t>Mark-up is the difference between</w:t>
      </w:r>
    </w:p>
    <w:p w14:paraId="7305B4CF" w14:textId="3CF66F9F" w:rsidR="0034701E" w:rsidRDefault="0034701E" w:rsidP="00492531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524FB81" w14:textId="461DED0F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costs and indirect costs.</w:t>
      </w:r>
    </w:p>
    <w:p w14:paraId="051C3C8F" w14:textId="2FB8CF97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ost and selling price.</w:t>
      </w:r>
    </w:p>
    <w:p w14:paraId="60008F0C" w14:textId="2EA34FC7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ofit achieved and selling price.</w:t>
      </w:r>
    </w:p>
    <w:p w14:paraId="4A384EF2" w14:textId="5D184D14" w:rsidR="0034701E" w:rsidRDefault="0034701E" w:rsidP="0034701E">
      <w:pPr>
        <w:pStyle w:val="NoSpacing1"/>
        <w:numPr>
          <w:ilvl w:val="0"/>
          <w:numId w:val="2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fixed costs and variable costs.</w:t>
      </w:r>
    </w:p>
    <w:p w14:paraId="0851DA93" w14:textId="473AF8DE" w:rsidR="0034701E" w:rsidRDefault="0034701E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C6A30B8" w14:textId="173397E4" w:rsidR="0034701E" w:rsidRDefault="0034701E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4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E7442A">
        <w:rPr>
          <w:rFonts w:ascii="Arial" w:eastAsia="Times New Roman" w:hAnsi="Arial" w:cs="Arial"/>
          <w:sz w:val="20"/>
          <w:szCs w:val="20"/>
          <w:lang w:val="en" w:eastAsia="en-AU"/>
        </w:rPr>
        <w:t>Job order costing would be most appropriate for which of the following industries?</w:t>
      </w:r>
    </w:p>
    <w:p w14:paraId="3156C90B" w14:textId="696B6759" w:rsidR="00E7442A" w:rsidRDefault="00E7442A" w:rsidP="0034701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68BA4D" w14:textId="0DE55239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Custom bridal wear production</w:t>
      </w:r>
    </w:p>
    <w:p w14:paraId="31901020" w14:textId="618049FF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harmaceutical manufacturing</w:t>
      </w:r>
    </w:p>
    <w:p w14:paraId="11A3A31E" w14:textId="2EE187EB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icrochip production</w:t>
      </w:r>
    </w:p>
    <w:p w14:paraId="1D280BA7" w14:textId="01BB778C" w:rsidR="00E7442A" w:rsidRDefault="00E7442A" w:rsidP="00E7442A">
      <w:pPr>
        <w:pStyle w:val="NoSpacing1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Sports shoe manufacturing</w:t>
      </w:r>
    </w:p>
    <w:p w14:paraId="0FE5DE53" w14:textId="008ECCEE" w:rsidR="00E7442A" w:rsidRDefault="00E7442A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58887A" w14:textId="59812062" w:rsidR="00E7442A" w:rsidRDefault="00E7442A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5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6644CC">
        <w:rPr>
          <w:rFonts w:ascii="Arial" w:eastAsia="Times New Roman" w:hAnsi="Arial" w:cs="Arial"/>
          <w:sz w:val="20"/>
          <w:szCs w:val="20"/>
          <w:lang w:val="en" w:eastAsia="en-AU"/>
        </w:rPr>
        <w:t xml:space="preserve">Cost leadership is a strategy </w:t>
      </w:r>
      <w:proofErr w:type="gramStart"/>
      <w:r w:rsidR="006644CC">
        <w:rPr>
          <w:rFonts w:ascii="Arial" w:eastAsia="Times New Roman" w:hAnsi="Arial" w:cs="Arial"/>
          <w:sz w:val="20"/>
          <w:szCs w:val="20"/>
          <w:lang w:val="en" w:eastAsia="en-AU"/>
        </w:rPr>
        <w:t>that</w:t>
      </w:r>
      <w:proofErr w:type="gramEnd"/>
    </w:p>
    <w:p w14:paraId="49C433DB" w14:textId="070633C0" w:rsidR="006644CC" w:rsidRDefault="006644CC" w:rsidP="00E7442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FC0267" w14:textId="3BC1CC40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enables a business to sell its goods or services at the same price as its competitors.</w:t>
      </w:r>
    </w:p>
    <w:p w14:paraId="14C59290" w14:textId="42FB9B65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Recognis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 business as providing a product that is distinct from competing products.</w:t>
      </w:r>
    </w:p>
    <w:p w14:paraId="49855652" w14:textId="356EDF39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Focuses on the lowering of costs to improve the business’ competitive position.</w:t>
      </w:r>
    </w:p>
    <w:p w14:paraId="79764FF1" w14:textId="51B33B3C" w:rsidR="006644CC" w:rsidRDefault="006644CC" w:rsidP="006644CC">
      <w:pPr>
        <w:pStyle w:val="NoSpacing1"/>
        <w:numPr>
          <w:ilvl w:val="0"/>
          <w:numId w:val="2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easures a business’ overheads costs in relation to producing goods and services.</w:t>
      </w:r>
    </w:p>
    <w:p w14:paraId="1BF25131" w14:textId="77777777" w:rsidR="006644CC" w:rsidRDefault="006644CC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32C49E8" w14:textId="6E9D19C3" w:rsidR="00492531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Section 2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</w:t>
      </w:r>
      <w:r w:rsidR="00FA32B0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63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 xml:space="preserve"> marks)</w:t>
      </w:r>
    </w:p>
    <w:p w14:paraId="17CC4F03" w14:textId="60FF3CA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Answer the following questions in the spaces provided.</w:t>
      </w:r>
    </w:p>
    <w:p w14:paraId="3AC5F17D" w14:textId="56CE0BB2" w:rsidR="00437DCF" w:rsidRDefault="00437DCF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A94567" w14:textId="39667266" w:rsidR="00492531" w:rsidRPr="00E7069F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Question 7</w:t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="003737C3"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26 marks)</w:t>
      </w:r>
    </w:p>
    <w:p w14:paraId="60091C7D" w14:textId="72E6C19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-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Sighru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Ltd manufactures a range of designer hand-beaded kaftans for the local market. It uses a job order costing system. Indirect manufacturing costs are allocated using a predetermined overhead rate based on the cost driver of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.</w:t>
      </w:r>
    </w:p>
    <w:p w14:paraId="199DC238" w14:textId="5430A00E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791E63" w14:textId="30F45BB4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At the beginning of 2020, the budgeted indirect manufacturing costs were forecast to be $1 680 000. The estimated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 for 2020 were 120 000 hours.</w:t>
      </w:r>
    </w:p>
    <w:p w14:paraId="296EE6E0" w14:textId="1E9BFB1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0FC616B" w14:textId="497B1BA3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following information was extracted from M-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Sighru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td’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ccounting records for the month ended 31 October 2020:</w:t>
      </w:r>
    </w:p>
    <w:p w14:paraId="12E00B6B" w14:textId="3822BB1F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717765" w14:textId="17713FD2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2 500 kaftans were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manufactured;</w:t>
      </w:r>
      <w:proofErr w:type="gramEnd"/>
    </w:p>
    <w:p w14:paraId="6EAA0984" w14:textId="6A80252B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standard costs for each kaftan were as follows:</w:t>
      </w:r>
    </w:p>
    <w:p w14:paraId="511EE525" w14:textId="0EEC2A5F" w:rsidR="00AC713A" w:rsidRDefault="00AC713A" w:rsidP="00AC713A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s: 3.7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@ $25.00 per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; and</w:t>
      </w:r>
    </w:p>
    <w:p w14:paraId="45E69BB5" w14:textId="1522403A" w:rsidR="00AC713A" w:rsidRDefault="00AC713A" w:rsidP="00AC713A">
      <w:pPr>
        <w:pStyle w:val="NoSpacing1"/>
        <w:numPr>
          <w:ilvl w:val="1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: 2 hours per kaftan @ $18.00 per 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.</w:t>
      </w:r>
    </w:p>
    <w:p w14:paraId="5E06B002" w14:textId="0E6CDD5B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materials purchased and used were 8 750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at $25.50 per square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tr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; and</w:t>
      </w:r>
    </w:p>
    <w:p w14:paraId="0174B1BF" w14:textId="3F908988" w:rsidR="00AC713A" w:rsidRDefault="00AC713A" w:rsidP="00AC713A">
      <w:pPr>
        <w:pStyle w:val="NoSpacing1"/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hours worked were 6 250 hours @ $17.00 per hour.</w:t>
      </w:r>
    </w:p>
    <w:p w14:paraId="26F9063E" w14:textId="3A71383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865898" w14:textId="063EBC5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predetermined overhead rat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2FCCCF7E" w14:textId="5F40E5D8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BE7DD6" w14:textId="02BC1D1B" w:rsidR="00AC713A" w:rsidRDefault="00AC713A" w:rsidP="003737C3">
      <w:pPr>
        <w:pStyle w:val="NoSpacing1"/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5B54571" w14:textId="1635AF1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48B9257" w14:textId="1979E1A5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D24474" w14:textId="6498FF9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9296ED" w14:textId="7EB4F615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518AB9" w14:textId="7643C83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1653E00" w14:textId="44085340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6EA282" w14:textId="455D0A0D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5770BD" w14:textId="3E8CB83C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84AAC4" w14:textId="7797FA4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69E7F7" w14:textId="25F4A49B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5B98CA" w14:textId="160145FE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E6D520" w14:textId="378AFAC7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9C36913" w14:textId="08A2F45E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85744A" w14:textId="10CB394A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F618FD7" w14:textId="69EA6E4E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edetermined overhead rate: _________________________________________________________</w:t>
      </w:r>
    </w:p>
    <w:p w14:paraId="61968A70" w14:textId="6749DE4D" w:rsidR="00AC713A" w:rsidRDefault="00AC713A" w:rsidP="00AC713A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37731CA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1C1861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702075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05E1EC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4F4B4D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3B642A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315533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C385738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318956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498EDA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575A37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721601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57B3D6" w14:textId="77777777" w:rsidR="006644CC" w:rsidRDefault="006644CC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E2143B" w14:textId="1AC2E1A8" w:rsidR="00AC713A" w:rsidRDefault="00AC713A" w:rsidP="003737C3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standard cost for one (1) kaftan manufactured during the month ended 31 October 2020</w:t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>.</w:t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3737C3">
        <w:rPr>
          <w:rFonts w:ascii="Arial" w:eastAsia="Times New Roman" w:hAnsi="Arial" w:cs="Arial"/>
          <w:sz w:val="20"/>
          <w:szCs w:val="20"/>
          <w:lang w:val="en" w:eastAsia="en-AU"/>
        </w:rPr>
        <w:tab/>
        <w:t>(6 marks)</w:t>
      </w:r>
    </w:p>
    <w:p w14:paraId="73625354" w14:textId="77777777" w:rsidR="003737C3" w:rsidRPr="00AC713A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563B49" w14:textId="0A999E12" w:rsidR="00492531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4251BE27" w14:textId="54F8BF0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C62A3D" w14:textId="7E4F622A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75D6B3" w14:textId="31BA6B2B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AE17CD" w14:textId="4CD402BE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7A02BE" w14:textId="6FC83D6A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E8F83A" w14:textId="5787B87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BD7126" w14:textId="5AAA7B32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451670" w14:textId="4A7AA865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9AFF22" w14:textId="7B3AB063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8DBB88" w14:textId="796003BB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37C0707" w14:textId="78269F89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C33EAE" w14:textId="69489969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1324942" w14:textId="213122F9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517748F" w14:textId="1FDF8471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E8AB81" w14:textId="25AD282C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tandard cost for one (1) kaftan: _________________________________________________</w:t>
      </w:r>
    </w:p>
    <w:p w14:paraId="7EEAE271" w14:textId="13FE0DAD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45F6CCF" w14:textId="6370F4D1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following standard cost variances for the month of October 2020.</w:t>
      </w:r>
    </w:p>
    <w:p w14:paraId="7F6CDE4C" w14:textId="0E990ACA" w:rsidR="003737C3" w:rsidRDefault="003737C3" w:rsidP="004E03A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3FA08E" w14:textId="0ED5CCC9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materials pric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0B93BAF5" w14:textId="3D7807F2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D59892" w14:textId="66FB4A6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51626387" w14:textId="46911386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A6E195" w14:textId="0B28EC2C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F8FBB2" w14:textId="59DCBFD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B895B1" w14:textId="38536112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BFCB19" w14:textId="65DF7CEF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C8CA98" w14:textId="3711070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478145" w14:textId="0936F2DC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0F9DA4" w14:textId="1E1F6D81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6B8A7EF" w14:textId="650F4CE5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05DB90" w14:textId="56C4EC24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BA41032" w14:textId="400E3651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C468755" w14:textId="38C2B3C7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77A25A" w14:textId="289C0DFF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D1A511" w14:textId="56B61DD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A3C8CD" w14:textId="5E1A9A6A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Direct materials price variance: ___________________________________________</w:t>
      </w:r>
    </w:p>
    <w:p w14:paraId="1D6B9B2F" w14:textId="5C9AEF5C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EDD755D" w14:textId="50EC3B90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1B5E7CB" w14:textId="0A8A207B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0CB7F7" w14:textId="32FA8228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F600316" w14:textId="31633291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597BAC5" w14:textId="68E4E617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5BE7FC" w14:textId="50DF6A0A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5F3E404" w14:textId="187F33E3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F65B69" w14:textId="201DC415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F8138D" w14:textId="3812CB5C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1058AC" w14:textId="42268691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B053879" w14:textId="725464F4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B1CD2B" w14:textId="0218AD16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7B4DCE4" w14:textId="408ADDA3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6599A3" w14:textId="16C3CE32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000454D" w14:textId="3DA2AC8D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Direct materials usag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5 marks)</w:t>
      </w:r>
    </w:p>
    <w:p w14:paraId="24C2611C" w14:textId="5014386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C3A679" w14:textId="37384E30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61C62EE" w14:textId="0A0BEFA0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6F47238" w14:textId="77777777" w:rsidR="003737C3" w:rsidRP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4E873A5" w14:textId="54A95B3B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1DBB8E" w14:textId="0FB0F741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0A22BA" w14:textId="06E2FE9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D4CA0CD" w14:textId="0FC1B73E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9F7841" w14:textId="21D507F8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9F6AF9" w14:textId="72D77692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ECAE02" w14:textId="68DC5D03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E93792" w14:textId="5605C31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61933A6" w14:textId="7FDF444A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34BB4AF" w14:textId="7A5F6354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7291D7" w14:textId="1E51B68E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D52A12" w14:textId="6FBBCF2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05EF9F" w14:textId="1D29334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Direct materials usage variance: __________________________________________</w:t>
      </w:r>
    </w:p>
    <w:p w14:paraId="509FF252" w14:textId="232005FD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92785B" w14:textId="3B1DE7C1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rate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4 marks)</w:t>
      </w:r>
    </w:p>
    <w:p w14:paraId="05509B74" w14:textId="0068576F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DEEE9D5" w14:textId="1D7AE1FD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E3C5931" w14:textId="3C365BB5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68FD5B" w14:textId="32CC544A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CA789E" w14:textId="69822827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4B4971" w14:textId="004D55C3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DFC7EC" w14:textId="7105776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9C2D4BA" w14:textId="4267DED4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5DC3D37" w14:textId="0D25246D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4F31AF9" w14:textId="5D5EB732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A6D2DB" w14:textId="3BF3DF4B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CA21E1" w14:textId="06828238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CA4AC6" w14:textId="06A3831F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E9F309" w14:textId="2F1D71A5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9D8476" w14:textId="10EF5B37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8B173C" w14:textId="780732DC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7370880" w14:textId="204A9861" w:rsidR="003737C3" w:rsidRDefault="003737C3" w:rsidP="003737C3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rate variance: ______________________________________________</w:t>
      </w:r>
    </w:p>
    <w:p w14:paraId="23B38CA3" w14:textId="12A22419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4F825C" w14:textId="1248F4DE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E69C6D" w14:textId="110BC8C8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226991" w14:textId="1F38890A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EE024C" w14:textId="03DB0A42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2547FE" w14:textId="02478FBA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618BBE" w14:textId="4F3AC234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392EFE" w14:textId="58CC818A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927EF9" w14:textId="671DE940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8A3171" w14:textId="2D9772D3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61CDA07" w14:textId="3BE50790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5FE64E" w14:textId="66132F53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90B8010" w14:textId="193C916C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3A3AB22" w14:textId="78E91B74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1CF24C2" w14:textId="22C1E472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365A536" w14:textId="6D7FBA24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14F9C0" w14:textId="37BE3290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A682CD" w14:textId="77777777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B8B877" w14:textId="6DDFD651" w:rsidR="003737C3" w:rsidRDefault="003737C3" w:rsidP="003737C3">
      <w:pPr>
        <w:pStyle w:val="NoSpacing1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efficiency variance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5 marks)</w:t>
      </w:r>
    </w:p>
    <w:p w14:paraId="3F2DC30F" w14:textId="59A0E400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C57ADC4" w14:textId="78DDD9D3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71FA676A" w14:textId="2E5E3FC6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C168EA" w14:textId="46E2DEFB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911456" w14:textId="40C5CFDB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FC3C944" w14:textId="150D2533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458D3CB" w14:textId="4EC1EA6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4AABEB" w14:textId="4BB20DD1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C8F4A8" w14:textId="205E77D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2876C1" w14:textId="2260A96D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506FDE" w14:textId="35E09D7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05EE52" w14:textId="4F947E94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C8D5DA" w14:textId="49C0B6C1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2FEA8D" w14:textId="2645CDEF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FA11D4" w14:textId="3A8AECB6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A7D97B" w14:textId="084F3BF2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BB7AEB" w14:textId="0E5077C9" w:rsidR="003737C3" w:rsidRDefault="003737C3" w:rsidP="003737C3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Direct </w:t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labour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efficiency variance: ________________________________________________</w:t>
      </w:r>
    </w:p>
    <w:p w14:paraId="40100D32" w14:textId="42D71353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535920E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DDECE2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3035521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8EC703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07D67F3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8FAECD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6CF2682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DE3BC9F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A3D528D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945AE7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7F4173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192C096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460AC1A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E369F0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57E65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767880F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94B93F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D3549C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AD631F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76FCF7C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BD38BFB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A4A81E3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F68CF3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C66229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0F7EE3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6A1B4CA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6DFE91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764EC60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379DC35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DC13DB7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11C1DB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682C94A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2C0FA385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11529559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0FD48198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4EFD2E24" w14:textId="77777777" w:rsidR="00B209E1" w:rsidRDefault="00B209E1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</w:p>
    <w:p w14:paraId="500D4106" w14:textId="667C70B8" w:rsidR="003737C3" w:rsidRPr="00E7069F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</w:pP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lastRenderedPageBreak/>
        <w:t>Question 8</w:t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</w:r>
      <w:r w:rsidRPr="00E7069F"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ab/>
        <w:t>(37 marks)</w:t>
      </w:r>
    </w:p>
    <w:p w14:paraId="2C81B913" w14:textId="17A089B2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Well-That’s-Fabulous Ltd is a boutique business that manufactures three different quality desserts</w:t>
      </w:r>
      <w:r w:rsidR="00E7069F">
        <w:rPr>
          <w:rFonts w:ascii="Arial" w:eastAsia="Times New Roman" w:hAnsi="Arial" w:cs="Arial"/>
          <w:sz w:val="20"/>
          <w:szCs w:val="20"/>
          <w:lang w:val="en" w:eastAsia="en-AU"/>
        </w:rPr>
        <w:t>. The desserts are:</w:t>
      </w:r>
    </w:p>
    <w:p w14:paraId="04CF407E" w14:textId="1DE9D88C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F25443C" w14:textId="77A1AA55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Meyroonfive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val="en" w:eastAsia="en-AU"/>
        </w:rPr>
        <w:t>Sundaes;</w:t>
      </w:r>
      <w:proofErr w:type="gramEnd"/>
    </w:p>
    <w:p w14:paraId="3945315D" w14:textId="3695C552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Good Bunny Fluff; and</w:t>
      </w:r>
    </w:p>
    <w:p w14:paraId="2ABFB9BA" w14:textId="101080CF" w:rsidR="00E7069F" w:rsidRDefault="00E7069F" w:rsidP="00E7069F">
      <w:pPr>
        <w:pStyle w:val="NoSpacing1"/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e-go’s Sorbet.</w:t>
      </w:r>
    </w:p>
    <w:p w14:paraId="642A3779" w14:textId="429F1897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7F2774" w14:textId="72C5EA9E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details for each department and the budgeted overheads and cost drivers for 2020 are detailed below:</w:t>
      </w:r>
    </w:p>
    <w:p w14:paraId="2DC69E98" w14:textId="37BEF5FA" w:rsidR="00E7069F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075"/>
      </w:tblGrid>
      <w:tr w:rsidR="00E7069F" w14:paraId="2AD375B4" w14:textId="77777777" w:rsidTr="00E7069F">
        <w:tc>
          <w:tcPr>
            <w:tcW w:w="2689" w:type="dxa"/>
            <w:vAlign w:val="center"/>
          </w:tcPr>
          <w:p w14:paraId="19450BFB" w14:textId="77777777" w:rsidR="00E7069F" w:rsidRDefault="00E7069F" w:rsidP="00E7069F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126" w:type="dxa"/>
            <w:vAlign w:val="center"/>
          </w:tcPr>
          <w:p w14:paraId="08E968B0" w14:textId="48967E5C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ke It Department</w:t>
            </w:r>
          </w:p>
        </w:tc>
        <w:tc>
          <w:tcPr>
            <w:tcW w:w="2126" w:type="dxa"/>
            <w:vAlign w:val="center"/>
          </w:tcPr>
          <w:p w14:paraId="7D61ECDE" w14:textId="57DA1F2B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ix It Department</w:t>
            </w:r>
          </w:p>
        </w:tc>
        <w:tc>
          <w:tcPr>
            <w:tcW w:w="2075" w:type="dxa"/>
            <w:vAlign w:val="center"/>
          </w:tcPr>
          <w:p w14:paraId="30C9050C" w14:textId="4A28D796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ack It Department</w:t>
            </w:r>
          </w:p>
        </w:tc>
      </w:tr>
      <w:tr w:rsidR="00E7069F" w14:paraId="1E578918" w14:textId="77777777" w:rsidTr="00E7069F">
        <w:tc>
          <w:tcPr>
            <w:tcW w:w="2689" w:type="dxa"/>
            <w:vAlign w:val="center"/>
          </w:tcPr>
          <w:p w14:paraId="0D5733CA" w14:textId="7113090D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Overheads</w:t>
            </w:r>
          </w:p>
        </w:tc>
        <w:tc>
          <w:tcPr>
            <w:tcW w:w="2126" w:type="dxa"/>
            <w:vAlign w:val="center"/>
          </w:tcPr>
          <w:p w14:paraId="656A851A" w14:textId="29C59902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05 000</w:t>
            </w:r>
          </w:p>
        </w:tc>
        <w:tc>
          <w:tcPr>
            <w:tcW w:w="2126" w:type="dxa"/>
            <w:vAlign w:val="center"/>
          </w:tcPr>
          <w:p w14:paraId="4281238B" w14:textId="53F7DF3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7 700</w:t>
            </w:r>
          </w:p>
        </w:tc>
        <w:tc>
          <w:tcPr>
            <w:tcW w:w="2075" w:type="dxa"/>
            <w:vAlign w:val="center"/>
          </w:tcPr>
          <w:p w14:paraId="6F3D50F4" w14:textId="3CF6E04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30 000</w:t>
            </w:r>
          </w:p>
        </w:tc>
      </w:tr>
      <w:tr w:rsidR="00E7069F" w14:paraId="600B525E" w14:textId="77777777" w:rsidTr="00E7069F">
        <w:tc>
          <w:tcPr>
            <w:tcW w:w="2689" w:type="dxa"/>
            <w:vAlign w:val="center"/>
          </w:tcPr>
          <w:p w14:paraId="1F33194A" w14:textId="21FD8002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Estimated Allocation Base</w:t>
            </w:r>
          </w:p>
        </w:tc>
        <w:tc>
          <w:tcPr>
            <w:tcW w:w="2126" w:type="dxa"/>
            <w:vAlign w:val="center"/>
          </w:tcPr>
          <w:p w14:paraId="065DEEDF" w14:textId="14008793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 000 Machine Hours</w:t>
            </w:r>
          </w:p>
        </w:tc>
        <w:tc>
          <w:tcPr>
            <w:tcW w:w="2126" w:type="dxa"/>
            <w:vAlign w:val="center"/>
          </w:tcPr>
          <w:p w14:paraId="5CA1A352" w14:textId="64F2895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00 Machine Hours</w:t>
            </w:r>
          </w:p>
        </w:tc>
        <w:tc>
          <w:tcPr>
            <w:tcW w:w="2075" w:type="dxa"/>
            <w:vAlign w:val="center"/>
          </w:tcPr>
          <w:p w14:paraId="4003777A" w14:textId="183D84CC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 xml:space="preserve">6 000 Direct </w:t>
            </w:r>
            <w:proofErr w:type="spellStart"/>
            <w:r>
              <w:rPr>
                <w:rFonts w:ascii="Arial" w:hAnsi="Arial" w:cs="Arial"/>
                <w:lang w:val="en" w:eastAsia="en-AU"/>
              </w:rPr>
              <w:t>Labour</w:t>
            </w:r>
            <w:proofErr w:type="spellEnd"/>
            <w:r>
              <w:rPr>
                <w:rFonts w:ascii="Arial" w:hAnsi="Arial" w:cs="Arial"/>
                <w:lang w:val="en" w:eastAsia="en-AU"/>
              </w:rPr>
              <w:t xml:space="preserve"> Hors</w:t>
            </w:r>
          </w:p>
        </w:tc>
      </w:tr>
    </w:tbl>
    <w:p w14:paraId="33EF399C" w14:textId="77777777" w:rsidR="00E7069F" w:rsidRPr="003737C3" w:rsidRDefault="00E7069F" w:rsidP="00E7069F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069F" w14:paraId="7C794074" w14:textId="77777777" w:rsidTr="00E7069F">
        <w:tc>
          <w:tcPr>
            <w:tcW w:w="2254" w:type="dxa"/>
            <w:vAlign w:val="center"/>
          </w:tcPr>
          <w:p w14:paraId="35F20BE5" w14:textId="77777777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21BF2670" w14:textId="7BFE3CF0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Direct Materials</w:t>
            </w:r>
          </w:p>
        </w:tc>
        <w:tc>
          <w:tcPr>
            <w:tcW w:w="2254" w:type="dxa"/>
            <w:vAlign w:val="center"/>
          </w:tcPr>
          <w:p w14:paraId="3D3263CA" w14:textId="15938B40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 xml:space="preserve">Direct </w:t>
            </w:r>
            <w:proofErr w:type="spellStart"/>
            <w:r>
              <w:rPr>
                <w:rFonts w:ascii="Arial" w:hAnsi="Arial" w:cs="Arial"/>
                <w:b/>
                <w:bCs/>
                <w:lang w:val="en" w:eastAsia="en-AU"/>
              </w:rPr>
              <w:t>Labour</w:t>
            </w:r>
            <w:proofErr w:type="spellEnd"/>
          </w:p>
        </w:tc>
        <w:tc>
          <w:tcPr>
            <w:tcW w:w="2254" w:type="dxa"/>
            <w:vAlign w:val="center"/>
          </w:tcPr>
          <w:p w14:paraId="512B12B3" w14:textId="0A96A685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chine Hours</w:t>
            </w:r>
          </w:p>
        </w:tc>
      </w:tr>
      <w:tr w:rsidR="00E7069F" w14:paraId="00829CB4" w14:textId="77777777" w:rsidTr="00E7069F">
        <w:tc>
          <w:tcPr>
            <w:tcW w:w="2254" w:type="dxa"/>
            <w:vAlign w:val="center"/>
          </w:tcPr>
          <w:p w14:paraId="52AAA3C4" w14:textId="103FF5D9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ake It Department</w:t>
            </w:r>
          </w:p>
        </w:tc>
        <w:tc>
          <w:tcPr>
            <w:tcW w:w="2254" w:type="dxa"/>
            <w:vAlign w:val="center"/>
          </w:tcPr>
          <w:p w14:paraId="77597955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E9097A2" w14:textId="0BF35239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8 Hours @ $58 Per Hour</w:t>
            </w:r>
          </w:p>
        </w:tc>
        <w:tc>
          <w:tcPr>
            <w:tcW w:w="2254" w:type="dxa"/>
            <w:vAlign w:val="center"/>
          </w:tcPr>
          <w:p w14:paraId="4C15EF1A" w14:textId="5F46C72E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11 Hours</w:t>
            </w:r>
          </w:p>
        </w:tc>
      </w:tr>
      <w:tr w:rsidR="00E7069F" w14:paraId="1F07D0CD" w14:textId="77777777" w:rsidTr="00E7069F">
        <w:tc>
          <w:tcPr>
            <w:tcW w:w="2254" w:type="dxa"/>
            <w:vAlign w:val="center"/>
          </w:tcPr>
          <w:p w14:paraId="2DC25A37" w14:textId="6D199AAF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owdered Egg White</w:t>
            </w:r>
          </w:p>
        </w:tc>
        <w:tc>
          <w:tcPr>
            <w:tcW w:w="2254" w:type="dxa"/>
            <w:vAlign w:val="center"/>
          </w:tcPr>
          <w:p w14:paraId="140BCBFF" w14:textId="39D5F098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7 500</w:t>
            </w:r>
          </w:p>
        </w:tc>
        <w:tc>
          <w:tcPr>
            <w:tcW w:w="2254" w:type="dxa"/>
            <w:vAlign w:val="center"/>
          </w:tcPr>
          <w:p w14:paraId="239DB6B7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47747B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221D5C62" w14:textId="77777777" w:rsidTr="00E7069F">
        <w:tc>
          <w:tcPr>
            <w:tcW w:w="2254" w:type="dxa"/>
            <w:vAlign w:val="center"/>
          </w:tcPr>
          <w:p w14:paraId="09E20E16" w14:textId="02E29088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Sugar</w:t>
            </w:r>
          </w:p>
        </w:tc>
        <w:tc>
          <w:tcPr>
            <w:tcW w:w="2254" w:type="dxa"/>
            <w:vAlign w:val="center"/>
          </w:tcPr>
          <w:p w14:paraId="40430BA7" w14:textId="2CFA52C6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5 000</w:t>
            </w:r>
          </w:p>
        </w:tc>
        <w:tc>
          <w:tcPr>
            <w:tcW w:w="2254" w:type="dxa"/>
            <w:vAlign w:val="center"/>
          </w:tcPr>
          <w:p w14:paraId="6722DF35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FD9D06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7986ED60" w14:textId="77777777" w:rsidTr="00E7069F">
        <w:tc>
          <w:tcPr>
            <w:tcW w:w="2254" w:type="dxa"/>
            <w:vAlign w:val="center"/>
          </w:tcPr>
          <w:p w14:paraId="5B6DE854" w14:textId="08567E58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orn Syrup</w:t>
            </w:r>
          </w:p>
        </w:tc>
        <w:tc>
          <w:tcPr>
            <w:tcW w:w="2254" w:type="dxa"/>
            <w:vAlign w:val="center"/>
          </w:tcPr>
          <w:p w14:paraId="2276B85B" w14:textId="0456203B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2 200</w:t>
            </w:r>
          </w:p>
        </w:tc>
        <w:tc>
          <w:tcPr>
            <w:tcW w:w="2254" w:type="dxa"/>
            <w:vAlign w:val="center"/>
          </w:tcPr>
          <w:p w14:paraId="3F8B4CBB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5E0B7B52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6630CDDB" w14:textId="77777777" w:rsidTr="00E7069F">
        <w:tc>
          <w:tcPr>
            <w:tcW w:w="2254" w:type="dxa"/>
            <w:vAlign w:val="center"/>
          </w:tcPr>
          <w:p w14:paraId="484D6DFE" w14:textId="43FCFAE7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Cream of Tartar</w:t>
            </w:r>
          </w:p>
        </w:tc>
        <w:tc>
          <w:tcPr>
            <w:tcW w:w="2254" w:type="dxa"/>
            <w:vAlign w:val="center"/>
          </w:tcPr>
          <w:p w14:paraId="5D817553" w14:textId="71107D0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65</w:t>
            </w:r>
          </w:p>
        </w:tc>
        <w:tc>
          <w:tcPr>
            <w:tcW w:w="2254" w:type="dxa"/>
            <w:vAlign w:val="center"/>
          </w:tcPr>
          <w:p w14:paraId="4A7ED901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F57CBC2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74FE3A83" w14:textId="77777777" w:rsidTr="00E7069F">
        <w:tc>
          <w:tcPr>
            <w:tcW w:w="2254" w:type="dxa"/>
            <w:vAlign w:val="center"/>
          </w:tcPr>
          <w:p w14:paraId="7956387A" w14:textId="199413F3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Vanilla Extract</w:t>
            </w:r>
          </w:p>
        </w:tc>
        <w:tc>
          <w:tcPr>
            <w:tcW w:w="2254" w:type="dxa"/>
            <w:vAlign w:val="center"/>
          </w:tcPr>
          <w:p w14:paraId="7BC18C10" w14:textId="4C0E5FE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20</w:t>
            </w:r>
          </w:p>
        </w:tc>
        <w:tc>
          <w:tcPr>
            <w:tcW w:w="2254" w:type="dxa"/>
            <w:vAlign w:val="center"/>
          </w:tcPr>
          <w:p w14:paraId="4B2749CF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3D4757C0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44472418" w14:textId="77777777" w:rsidTr="00E7069F">
        <w:tc>
          <w:tcPr>
            <w:tcW w:w="2254" w:type="dxa"/>
            <w:vAlign w:val="center"/>
          </w:tcPr>
          <w:p w14:paraId="5817A4A8" w14:textId="4E1903E4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Mix It Department</w:t>
            </w:r>
          </w:p>
        </w:tc>
        <w:tc>
          <w:tcPr>
            <w:tcW w:w="2254" w:type="dxa"/>
            <w:vAlign w:val="center"/>
          </w:tcPr>
          <w:p w14:paraId="1E149E9E" w14:textId="58A7F8A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Nil</w:t>
            </w:r>
          </w:p>
        </w:tc>
        <w:tc>
          <w:tcPr>
            <w:tcW w:w="2254" w:type="dxa"/>
            <w:vAlign w:val="center"/>
          </w:tcPr>
          <w:p w14:paraId="1815E838" w14:textId="52EEC38B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21 Hours @ $32 Per Hour</w:t>
            </w:r>
          </w:p>
        </w:tc>
        <w:tc>
          <w:tcPr>
            <w:tcW w:w="2254" w:type="dxa"/>
            <w:vAlign w:val="center"/>
          </w:tcPr>
          <w:p w14:paraId="1B7A7780" w14:textId="0F849E3D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32 Hours</w:t>
            </w:r>
          </w:p>
        </w:tc>
      </w:tr>
      <w:tr w:rsidR="00E7069F" w14:paraId="473DAEF5" w14:textId="77777777" w:rsidTr="00E7069F">
        <w:tc>
          <w:tcPr>
            <w:tcW w:w="2254" w:type="dxa"/>
            <w:vAlign w:val="center"/>
          </w:tcPr>
          <w:p w14:paraId="3617F12C" w14:textId="3F1E75C2" w:rsidR="00E7069F" w:rsidRP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b/>
                <w:bCs/>
                <w:lang w:val="en" w:eastAsia="en-AU"/>
              </w:rPr>
            </w:pPr>
            <w:r>
              <w:rPr>
                <w:rFonts w:ascii="Arial" w:hAnsi="Arial" w:cs="Arial"/>
                <w:b/>
                <w:bCs/>
                <w:lang w:val="en" w:eastAsia="en-AU"/>
              </w:rPr>
              <w:t>Pack It Department</w:t>
            </w:r>
          </w:p>
        </w:tc>
        <w:tc>
          <w:tcPr>
            <w:tcW w:w="2254" w:type="dxa"/>
            <w:vAlign w:val="center"/>
          </w:tcPr>
          <w:p w14:paraId="4F8C0531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49B00B55" w14:textId="56A50FD4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52 Hours @ $25 Per Hour</w:t>
            </w:r>
          </w:p>
        </w:tc>
        <w:tc>
          <w:tcPr>
            <w:tcW w:w="2254" w:type="dxa"/>
            <w:vAlign w:val="center"/>
          </w:tcPr>
          <w:p w14:paraId="01AF9041" w14:textId="268FEEE9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40 Hours</w:t>
            </w:r>
          </w:p>
        </w:tc>
      </w:tr>
      <w:tr w:rsidR="00E7069F" w14:paraId="7F79A973" w14:textId="77777777" w:rsidTr="00E7069F">
        <w:tc>
          <w:tcPr>
            <w:tcW w:w="2254" w:type="dxa"/>
            <w:vAlign w:val="center"/>
          </w:tcPr>
          <w:p w14:paraId="43CF8A30" w14:textId="45201E9C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Plastic Tubs</w:t>
            </w:r>
          </w:p>
        </w:tc>
        <w:tc>
          <w:tcPr>
            <w:tcW w:w="2254" w:type="dxa"/>
            <w:vAlign w:val="center"/>
          </w:tcPr>
          <w:p w14:paraId="0BF53479" w14:textId="42B28B83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1 500</w:t>
            </w:r>
          </w:p>
        </w:tc>
        <w:tc>
          <w:tcPr>
            <w:tcW w:w="2254" w:type="dxa"/>
            <w:vAlign w:val="center"/>
          </w:tcPr>
          <w:p w14:paraId="58EAC20C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41233A20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  <w:tr w:rsidR="00E7069F" w14:paraId="08D4E4DE" w14:textId="77777777" w:rsidTr="00E7069F">
        <w:tc>
          <w:tcPr>
            <w:tcW w:w="2254" w:type="dxa"/>
            <w:vAlign w:val="center"/>
          </w:tcPr>
          <w:p w14:paraId="3C8AECA2" w14:textId="32DCE2ED" w:rsidR="00E7069F" w:rsidRDefault="00E7069F" w:rsidP="003737C3">
            <w:pPr>
              <w:pStyle w:val="NoSpacing1"/>
              <w:spacing w:line="276" w:lineRule="auto"/>
              <w:jc w:val="both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Labels</w:t>
            </w:r>
          </w:p>
        </w:tc>
        <w:tc>
          <w:tcPr>
            <w:tcW w:w="2254" w:type="dxa"/>
            <w:vAlign w:val="center"/>
          </w:tcPr>
          <w:p w14:paraId="38A4D772" w14:textId="4CD87F90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  <w:r>
              <w:rPr>
                <w:rFonts w:ascii="Arial" w:hAnsi="Arial" w:cs="Arial"/>
                <w:lang w:val="en" w:eastAsia="en-AU"/>
              </w:rPr>
              <w:t>$650</w:t>
            </w:r>
          </w:p>
        </w:tc>
        <w:tc>
          <w:tcPr>
            <w:tcW w:w="2254" w:type="dxa"/>
            <w:vAlign w:val="center"/>
          </w:tcPr>
          <w:p w14:paraId="26EA0D07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  <w:tc>
          <w:tcPr>
            <w:tcW w:w="2254" w:type="dxa"/>
            <w:vAlign w:val="center"/>
          </w:tcPr>
          <w:p w14:paraId="7C028C7F" w14:textId="77777777" w:rsidR="00E7069F" w:rsidRDefault="00E7069F" w:rsidP="00E7069F">
            <w:pPr>
              <w:pStyle w:val="NoSpacing1"/>
              <w:spacing w:line="276" w:lineRule="auto"/>
              <w:jc w:val="center"/>
              <w:rPr>
                <w:rFonts w:ascii="Arial" w:hAnsi="Arial" w:cs="Arial"/>
                <w:lang w:val="en" w:eastAsia="en-AU"/>
              </w:rPr>
            </w:pPr>
          </w:p>
        </w:tc>
      </w:tr>
    </w:tbl>
    <w:p w14:paraId="7CE132A6" w14:textId="6660F36D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6796CF" w14:textId="6EE90606" w:rsidR="003737C3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The batch of Good Bunny Fluff made 10 000 x 180 ml tubs.</w:t>
      </w:r>
    </w:p>
    <w:p w14:paraId="04DE7361" w14:textId="77777777" w:rsidR="006644CC" w:rsidRDefault="006644CC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1FD2BD" w14:textId="7E7C6292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a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predetermined overhead rate for each department.</w:t>
      </w:r>
    </w:p>
    <w:p w14:paraId="02B13311" w14:textId="6300C0CE" w:rsidR="00E7069F" w:rsidRDefault="00E7069F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F1906E" w14:textId="33624DA6" w:rsidR="00E7069F" w:rsidRDefault="00E7069F" w:rsidP="00E7069F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Make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5D499EC3" w14:textId="41F1B3EC" w:rsidR="00E7069F" w:rsidRDefault="00E7069F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C035A45" w14:textId="7E155AE3" w:rsidR="00705F7E" w:rsidRDefault="00705F7E" w:rsidP="00705F7E">
      <w:pPr>
        <w:pStyle w:val="NoSpacing1"/>
        <w:spacing w:line="276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44CA955" w14:textId="5C08E6E3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C8E7777" w14:textId="608A0ABD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CACDD4" w14:textId="4146F756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A8B765B" w14:textId="33487247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54D2E0" w14:textId="3A2AC759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2E716F" w14:textId="0EC26979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54F8A2" w14:textId="7DD34919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DA833A7" w14:textId="28D252FA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7C61B56" w14:textId="761375E6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9EF994" w14:textId="64D99AE0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B1763BD" w14:textId="1B59ED67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F5548B" w14:textId="55B94750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FF1BAB4" w14:textId="379461C9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278200E" w14:textId="6572903A" w:rsidR="00705F7E" w:rsidRDefault="00705F7E" w:rsidP="00705F7E">
      <w:pPr>
        <w:pStyle w:val="NoSpacing1"/>
        <w:spacing w:line="276" w:lineRule="auto"/>
        <w:ind w:left="216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713E46C" w14:textId="1D590AE3" w:rsidR="00705F7E" w:rsidRDefault="00705F7E" w:rsidP="00705F7E">
      <w:pPr>
        <w:pStyle w:val="NoSpacing1"/>
        <w:spacing w:line="276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edetermined overhead rate for Make It Department: _________________________</w:t>
      </w:r>
    </w:p>
    <w:p w14:paraId="769CAD4E" w14:textId="73B17707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A3044BF" w14:textId="65050C46" w:rsidR="00705F7E" w:rsidRDefault="00705F7E" w:rsidP="00705F7E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Mix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0DB4CF4C" w14:textId="6C813F5E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68F229" w14:textId="3D6C6AA3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343C5E9" w14:textId="5A0C40A7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3192BAD" w14:textId="17AD50A2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FB26F3" w14:textId="341218C9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54DAF10" w14:textId="0041BCB4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4F0E83B" w14:textId="590A0B08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15613D6" w14:textId="0E43E218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D45752E" w14:textId="4CAD43F8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E156E44" w14:textId="0733F322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031D51" w14:textId="65888E94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2D2C22B" w14:textId="2A6FD5DF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F6C9538" w14:textId="23A54A94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2AE350" w14:textId="635F3BD8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87A7C2" w14:textId="0A3B9299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73B83F" w14:textId="3470195C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B89BB68" w14:textId="7C0366D3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edetermined overhead rate for Mix It Department: ___________________________</w:t>
      </w:r>
    </w:p>
    <w:p w14:paraId="298CADFB" w14:textId="64FCF8EC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7E667C6" w14:textId="3D28024D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2ED28FA" w14:textId="1F49D2F8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2F26E5" w14:textId="21F3FEE1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885AF91" w14:textId="2BAD1F80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9E3277" w14:textId="6F02C536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8549B7B" w14:textId="40DDA90E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AB6318" w14:textId="54053D80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1530AA" w14:textId="0FF8C972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54CC2A" w14:textId="0E29587A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340567" w14:textId="5DC02C63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73C85A" w14:textId="64D9FE3C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FB1FF6" w14:textId="5205E3E0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703FB77" w14:textId="7ED2DE11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A9E2A35" w14:textId="20C63329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A561C4" w14:textId="77777777" w:rsidR="006644CC" w:rsidRDefault="006644CC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570E7EE" w14:textId="00B523B0" w:rsidR="00705F7E" w:rsidRDefault="00705F7E" w:rsidP="00705F7E">
      <w:pPr>
        <w:pStyle w:val="NoSpacing1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ack It Department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4026B822" w14:textId="2872B5BD" w:rsidR="00705F7E" w:rsidRDefault="00705F7E" w:rsidP="00705F7E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B2DA3E" w14:textId="31EAD9C2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19B0C451" w14:textId="2D680CED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BC4AE1A" w14:textId="1357D24C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2B5F97" w14:textId="39FEDD40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17ABF57" w14:textId="5D0B0CF9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BFD9849" w14:textId="1AC7CFB6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782C84" w14:textId="6350B505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A3D5E67" w14:textId="0F5B6A3D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1077150" w14:textId="5592EB05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04EFA4F" w14:textId="70E553DB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8CEEA61" w14:textId="250249CE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D63103" w14:textId="2B231D61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2ACB2E" w14:textId="6DC1A5B6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8FF16A7" w14:textId="2D14CEEC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530DCD" w14:textId="174531B0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48FF9F6" w14:textId="33220CB5" w:rsidR="00705F7E" w:rsidRDefault="00705F7E" w:rsidP="00705F7E">
      <w:pPr>
        <w:pStyle w:val="NoSpacing1"/>
        <w:spacing w:line="276" w:lineRule="auto"/>
        <w:ind w:left="144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Predetermined overhead rate for Pack It Department: __________________________</w:t>
      </w:r>
    </w:p>
    <w:p w14:paraId="3C4E390C" w14:textId="1FEF4B2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64A5CC" w14:textId="77777777" w:rsidR="00B209E1" w:rsidRDefault="00B209E1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147278B" w14:textId="77777777" w:rsidR="00B209E1" w:rsidRDefault="00B209E1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A2360E0" w14:textId="78398242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b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total cost of the batch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0 marks)</w:t>
      </w:r>
    </w:p>
    <w:p w14:paraId="600C4629" w14:textId="51EC702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6987404" w14:textId="17E2B15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6EBB2D40" w14:textId="1DC3E2B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DE5B7A" w14:textId="336849F6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2EA38E9" w14:textId="2E96149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EA1C04C" w14:textId="2E5B07B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543C4BB" w14:textId="43DF1E3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195F2C6" w14:textId="508F7FE1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C29AE6F" w14:textId="5615AE0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8C2AE0C" w14:textId="7F9BB1DC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3034B45" w14:textId="006B63C5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DF3DE8" w14:textId="3956AFBF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DA0F5C9" w14:textId="3301F57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31A639" w14:textId="24C2BF1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288115" w14:textId="52ECEC4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313DFA" w14:textId="0A23860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FD964BB" w14:textId="21FA178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265555C" w14:textId="5488708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152D207" w14:textId="3150133C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FEC394" w14:textId="33A1FC5A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85ADEA3" w14:textId="011BFA2C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590D21" w14:textId="585965B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8A0ABDB" w14:textId="46EDEEE3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0F25DE5" w14:textId="5D08F574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BBD461F" w14:textId="6737EB13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42339B" w14:textId="71C2BD3D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6E2B7A2" w14:textId="52ABA009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275F79" w14:textId="0A867582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56B9D1" w14:textId="11236C9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0A3C72" w14:textId="7EBD957C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1CBF77" w14:textId="4BEA172A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E87856A" w14:textId="5CE764C6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Total cost of the batch of Good Bunny Fluff: ________________________________________</w:t>
      </w:r>
    </w:p>
    <w:p w14:paraId="3411DD84" w14:textId="2C6BE5C6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8C3CE1E" w14:textId="77777777" w:rsidR="006644CC" w:rsidRDefault="006644CC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2BE23D9" w14:textId="77777777" w:rsidR="006644CC" w:rsidRDefault="006644CC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25AA815" w14:textId="2AC716B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c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alculate the cost of one tub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2 marks)</w:t>
      </w:r>
    </w:p>
    <w:p w14:paraId="33482107" w14:textId="7127D95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0C9C99B" w14:textId="58BAB80E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0E33CF59" w14:textId="74A65023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B5D4182" w14:textId="33A6D631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273F7F5" w14:textId="55FC49E5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ABB281" w14:textId="37EBD05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CA3518B" w14:textId="507C4272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A0E007B" w14:textId="16354C32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B8E804" w14:textId="71A9B0B9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5EDB028" w14:textId="5A8BA74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A9C2F59" w14:textId="14D12ECB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FCE3D5" w14:textId="7BBD4428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6ECB44F" w14:textId="61CE0540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7AC5E30" w14:textId="6AA62D8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42D88EF" w14:textId="61EAFA16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88FFDA" w14:textId="38CC0A3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B0A66B" w14:textId="7620D34D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Cost of one tub of Good Bunny Fluff: _____________________________________________</w:t>
      </w:r>
    </w:p>
    <w:p w14:paraId="64572E8D" w14:textId="59B52A87" w:rsidR="00382BC0" w:rsidRDefault="00382BC0" w:rsidP="00382BC0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62D73BB" w14:textId="2685683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(d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Well-That’s-Fabulous Ltd has set its mark up as 120% on cost for Good Bunny Fluff. Calculate the selling price of one tub of Good Bunny Fluff.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(3 marks)</w:t>
      </w:r>
    </w:p>
    <w:p w14:paraId="66FCED8F" w14:textId="10327B64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BB46924" w14:textId="0C5546E9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" w:eastAsia="en-AU"/>
        </w:rPr>
        <w:t>Workings:</w:t>
      </w:r>
    </w:p>
    <w:p w14:paraId="3E8E151D" w14:textId="6BCCC369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9719718" w14:textId="05BE489E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F48127" w14:textId="120BB85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6ACCA15" w14:textId="0DD182F7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999F075" w14:textId="61AA9138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91ED94" w14:textId="6454379B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DE62448" w14:textId="510A9202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D9024E1" w14:textId="3DE39086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E2C34C7" w14:textId="60F196CD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F330E84" w14:textId="54C0A1D6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D0D7E4F" w14:textId="09B3884D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7809F27" w14:textId="2C668950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4AE9C59" w14:textId="69B0FDD0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05FB97" w14:textId="6E91A053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3C09380" w14:textId="2F307D7D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Selling price of one tub of Good Bunny Fluff: ________________________________________</w:t>
      </w:r>
    </w:p>
    <w:p w14:paraId="724AF448" w14:textId="408A601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79669BE" w14:textId="195AEF5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(e)</w:t>
      </w: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A business may classify costs in different categories. Explain each of the cost classifications below:</w:t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r w:rsidR="009C35B5">
        <w:rPr>
          <w:rFonts w:ascii="Arial" w:eastAsia="Times New Roman" w:hAnsi="Arial" w:cs="Arial"/>
          <w:sz w:val="20"/>
          <w:szCs w:val="20"/>
          <w:lang w:val="en" w:eastAsia="en-AU"/>
        </w:rPr>
        <w:tab/>
        <w:t>(6 marks)</w:t>
      </w:r>
    </w:p>
    <w:p w14:paraId="2192BBE9" w14:textId="2333EC53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FDE639" w14:textId="4CF17C32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val="en" w:eastAsia="en-AU"/>
        </w:rPr>
        <w:t>Behaviours</w:t>
      </w:r>
      <w:proofErr w:type="spellEnd"/>
      <w:r>
        <w:rPr>
          <w:rFonts w:ascii="Arial" w:eastAsia="Times New Roman" w:hAnsi="Arial" w:cs="Arial"/>
          <w:sz w:val="20"/>
          <w:szCs w:val="20"/>
          <w:lang w:val="en" w:eastAsia="en-AU"/>
        </w:rPr>
        <w:t>:</w:t>
      </w:r>
    </w:p>
    <w:p w14:paraId="67366D71" w14:textId="2E117BBE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C4ECE1" w14:textId="3B23042B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963B2DF" w14:textId="10D1F945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25480E4" w14:textId="19E382AF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8193D61" w14:textId="0B5488DC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5131280" w14:textId="29D30DBD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0C2D445" w14:textId="6D560EEA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9871B86" w14:textId="72A1CF78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4A111F3" w14:textId="723A6BB8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64366E2" w14:textId="0C410154" w:rsidR="00382BC0" w:rsidRDefault="00382BC0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34DC99F4" w14:textId="0E0B0674" w:rsidR="009C35B5" w:rsidRDefault="009C35B5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E6E6B48" w14:textId="77777777" w:rsidR="009C35B5" w:rsidRDefault="009C35B5" w:rsidP="009C35B5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3D1673DC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1679C6F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EE91C2D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FEAB99F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ADFE959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B07B40E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119343D2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99D94BF" w14:textId="77777777" w:rsidR="009C35B5" w:rsidRPr="00382BC0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58033754" w14:textId="77777777" w:rsidR="009C35B5" w:rsidRPr="00382BC0" w:rsidRDefault="009C35B5" w:rsidP="00382BC0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DE3EB94" w14:textId="0BD16363" w:rsidR="003737C3" w:rsidRDefault="003737C3" w:rsidP="003737C3">
      <w:pPr>
        <w:pStyle w:val="NoSpacing1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AA6E952" w14:textId="77777777" w:rsidR="00B209E1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</w:r>
    </w:p>
    <w:p w14:paraId="01D19D62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53522E0C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6083C62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A5AF9B9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1E038703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2DE021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86692FA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D592ADF" w14:textId="77777777" w:rsidR="00B209E1" w:rsidRDefault="00B209E1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DD5B172" w14:textId="62212A1B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lastRenderedPageBreak/>
        <w:t>Relationships to cost objects:</w:t>
      </w:r>
    </w:p>
    <w:p w14:paraId="7A051BCE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3108B349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35D2BE54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0DC68F1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52B2C9E1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2FF79EF8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499A6EF4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49F5ED5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3105E334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9EA02DA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317C518B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09510E00" w14:textId="77777777" w:rsidR="009C35B5" w:rsidRDefault="009C35B5" w:rsidP="009C35B5">
      <w:pPr>
        <w:pStyle w:val="NoSpacing1"/>
        <w:spacing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>__________________________________________________________________________</w:t>
      </w:r>
    </w:p>
    <w:p w14:paraId="0592DAF0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DE5E0DB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6F03030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67757A60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20E4A605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7EC1CBEE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p w14:paraId="6BB9598D" w14:textId="77777777" w:rsidR="009C35B5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</w:p>
    <w:p w14:paraId="40AD6C3C" w14:textId="77777777" w:rsidR="009C35B5" w:rsidRPr="00382BC0" w:rsidRDefault="009C35B5" w:rsidP="009C35B5">
      <w:pPr>
        <w:pStyle w:val="NoSpacing1"/>
        <w:spacing w:line="276" w:lineRule="auto"/>
        <w:ind w:left="720" w:hanging="720"/>
        <w:jc w:val="both"/>
        <w:rPr>
          <w:rFonts w:ascii="Arial" w:eastAsia="Times New Roman" w:hAnsi="Arial" w:cs="Arial"/>
          <w:sz w:val="20"/>
          <w:szCs w:val="20"/>
          <w:lang w:val="en" w:eastAsia="en-AU"/>
        </w:rPr>
      </w:pPr>
      <w:r>
        <w:rPr>
          <w:rFonts w:ascii="Arial" w:eastAsia="Times New Roman" w:hAnsi="Arial" w:cs="Arial"/>
          <w:sz w:val="20"/>
          <w:szCs w:val="20"/>
          <w:lang w:val="en" w:eastAsia="en-AU"/>
        </w:rPr>
        <w:tab/>
        <w:t>__________________________________________________________________________</w:t>
      </w:r>
    </w:p>
    <w:sectPr w:rsidR="009C35B5" w:rsidRPr="00382BC0" w:rsidSect="004E03AF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19A5" w14:textId="77777777" w:rsidR="00E311D1" w:rsidRDefault="00E311D1" w:rsidP="006241FF">
      <w:r>
        <w:separator/>
      </w:r>
    </w:p>
  </w:endnote>
  <w:endnote w:type="continuationSeparator" w:id="0">
    <w:p w14:paraId="3182E0B3" w14:textId="77777777" w:rsidR="00E311D1" w:rsidRDefault="00E311D1" w:rsidP="006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6B1" w14:textId="77777777" w:rsidR="00E311D1" w:rsidRDefault="00E311D1" w:rsidP="006241FF">
      <w:r>
        <w:separator/>
      </w:r>
    </w:p>
  </w:footnote>
  <w:footnote w:type="continuationSeparator" w:id="0">
    <w:p w14:paraId="0065D524" w14:textId="77777777" w:rsidR="00E311D1" w:rsidRDefault="00E311D1" w:rsidP="0062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6C"/>
    <w:multiLevelType w:val="hybridMultilevel"/>
    <w:tmpl w:val="252EDCBA"/>
    <w:lvl w:ilvl="0" w:tplc="095415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B4C46"/>
    <w:multiLevelType w:val="hybridMultilevel"/>
    <w:tmpl w:val="DC367F9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5B3"/>
    <w:multiLevelType w:val="hybridMultilevel"/>
    <w:tmpl w:val="6BCA8F04"/>
    <w:lvl w:ilvl="0" w:tplc="3294D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522A4"/>
    <w:multiLevelType w:val="hybridMultilevel"/>
    <w:tmpl w:val="502CFD8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0C60"/>
    <w:multiLevelType w:val="hybridMultilevel"/>
    <w:tmpl w:val="079A0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F003B"/>
    <w:multiLevelType w:val="hybridMultilevel"/>
    <w:tmpl w:val="2E8E84CC"/>
    <w:lvl w:ilvl="0" w:tplc="862A7752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1DAF"/>
    <w:multiLevelType w:val="hybridMultilevel"/>
    <w:tmpl w:val="890636D4"/>
    <w:lvl w:ilvl="0" w:tplc="0A444C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2258"/>
    <w:multiLevelType w:val="hybridMultilevel"/>
    <w:tmpl w:val="F72E26EC"/>
    <w:lvl w:ilvl="0" w:tplc="D85277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E77F6"/>
    <w:multiLevelType w:val="hybridMultilevel"/>
    <w:tmpl w:val="6624CA7A"/>
    <w:lvl w:ilvl="0" w:tplc="5C3280BE">
      <w:start w:val="3"/>
      <w:numFmt w:val="lowerLetter"/>
      <w:lvlText w:val="%1)"/>
      <w:lvlJc w:val="left"/>
      <w:pPr>
        <w:ind w:left="8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96" w:hanging="360"/>
      </w:pPr>
    </w:lvl>
    <w:lvl w:ilvl="2" w:tplc="0C09001B">
      <w:start w:val="1"/>
      <w:numFmt w:val="lowerRoman"/>
      <w:lvlText w:val="%3."/>
      <w:lvlJc w:val="right"/>
      <w:pPr>
        <w:ind w:left="2316" w:hanging="180"/>
      </w:pPr>
    </w:lvl>
    <w:lvl w:ilvl="3" w:tplc="0C09000F">
      <w:start w:val="1"/>
      <w:numFmt w:val="decimal"/>
      <w:lvlText w:val="%4."/>
      <w:lvlJc w:val="left"/>
      <w:pPr>
        <w:ind w:left="3036" w:hanging="360"/>
      </w:pPr>
    </w:lvl>
    <w:lvl w:ilvl="4" w:tplc="0C090019">
      <w:start w:val="1"/>
      <w:numFmt w:val="lowerLetter"/>
      <w:lvlText w:val="%5."/>
      <w:lvlJc w:val="left"/>
      <w:pPr>
        <w:ind w:left="3756" w:hanging="360"/>
      </w:pPr>
    </w:lvl>
    <w:lvl w:ilvl="5" w:tplc="0C09001B">
      <w:start w:val="1"/>
      <w:numFmt w:val="lowerRoman"/>
      <w:lvlText w:val="%6."/>
      <w:lvlJc w:val="right"/>
      <w:pPr>
        <w:ind w:left="4476" w:hanging="180"/>
      </w:pPr>
    </w:lvl>
    <w:lvl w:ilvl="6" w:tplc="0C09000F">
      <w:start w:val="1"/>
      <w:numFmt w:val="decimal"/>
      <w:lvlText w:val="%7."/>
      <w:lvlJc w:val="left"/>
      <w:pPr>
        <w:ind w:left="5196" w:hanging="360"/>
      </w:pPr>
    </w:lvl>
    <w:lvl w:ilvl="7" w:tplc="0C090019">
      <w:start w:val="1"/>
      <w:numFmt w:val="lowerLetter"/>
      <w:lvlText w:val="%8."/>
      <w:lvlJc w:val="left"/>
      <w:pPr>
        <w:ind w:left="5916" w:hanging="360"/>
      </w:pPr>
    </w:lvl>
    <w:lvl w:ilvl="8" w:tplc="0C09001B">
      <w:start w:val="1"/>
      <w:numFmt w:val="lowerRoman"/>
      <w:lvlText w:val="%9."/>
      <w:lvlJc w:val="right"/>
      <w:pPr>
        <w:ind w:left="6636" w:hanging="180"/>
      </w:pPr>
    </w:lvl>
  </w:abstractNum>
  <w:abstractNum w:abstractNumId="9" w15:restartNumberingAfterBreak="0">
    <w:nsid w:val="44B942BC"/>
    <w:multiLevelType w:val="hybridMultilevel"/>
    <w:tmpl w:val="A53EB0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D1AB9"/>
    <w:multiLevelType w:val="hybridMultilevel"/>
    <w:tmpl w:val="D6FAEE58"/>
    <w:lvl w:ilvl="0" w:tplc="4BA46B3E">
      <w:start w:val="1"/>
      <w:numFmt w:val="lowerLetter"/>
      <w:lvlText w:val="%1)"/>
      <w:lvlJc w:val="left"/>
      <w:pPr>
        <w:ind w:left="93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7" w:hanging="360"/>
      </w:pPr>
    </w:lvl>
    <w:lvl w:ilvl="2" w:tplc="0409001B">
      <w:start w:val="1"/>
      <w:numFmt w:val="lowerRoman"/>
      <w:lvlText w:val="%3."/>
      <w:lvlJc w:val="right"/>
      <w:pPr>
        <w:ind w:left="2377" w:hanging="180"/>
      </w:pPr>
    </w:lvl>
    <w:lvl w:ilvl="3" w:tplc="0409000F">
      <w:start w:val="1"/>
      <w:numFmt w:val="decimal"/>
      <w:lvlText w:val="%4."/>
      <w:lvlJc w:val="left"/>
      <w:pPr>
        <w:ind w:left="3097" w:hanging="360"/>
      </w:pPr>
    </w:lvl>
    <w:lvl w:ilvl="4" w:tplc="04090019">
      <w:start w:val="1"/>
      <w:numFmt w:val="lowerLetter"/>
      <w:lvlText w:val="%5."/>
      <w:lvlJc w:val="left"/>
      <w:pPr>
        <w:ind w:left="3817" w:hanging="360"/>
      </w:pPr>
    </w:lvl>
    <w:lvl w:ilvl="5" w:tplc="0409001B">
      <w:start w:val="1"/>
      <w:numFmt w:val="lowerRoman"/>
      <w:lvlText w:val="%6."/>
      <w:lvlJc w:val="right"/>
      <w:pPr>
        <w:ind w:left="4537" w:hanging="180"/>
      </w:pPr>
    </w:lvl>
    <w:lvl w:ilvl="6" w:tplc="0409000F">
      <w:start w:val="1"/>
      <w:numFmt w:val="decimal"/>
      <w:lvlText w:val="%7."/>
      <w:lvlJc w:val="left"/>
      <w:pPr>
        <w:ind w:left="5257" w:hanging="360"/>
      </w:pPr>
    </w:lvl>
    <w:lvl w:ilvl="7" w:tplc="04090019">
      <w:start w:val="1"/>
      <w:numFmt w:val="lowerLetter"/>
      <w:lvlText w:val="%8."/>
      <w:lvlJc w:val="left"/>
      <w:pPr>
        <w:ind w:left="5977" w:hanging="360"/>
      </w:pPr>
    </w:lvl>
    <w:lvl w:ilvl="8" w:tplc="0409001B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53035E11"/>
    <w:multiLevelType w:val="hybridMultilevel"/>
    <w:tmpl w:val="FCEA2A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22C5"/>
    <w:multiLevelType w:val="hybridMultilevel"/>
    <w:tmpl w:val="B48C0E66"/>
    <w:lvl w:ilvl="0" w:tplc="D7184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3776C6"/>
    <w:multiLevelType w:val="hybridMultilevel"/>
    <w:tmpl w:val="5872A42E"/>
    <w:lvl w:ilvl="0" w:tplc="9A543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044D7"/>
    <w:multiLevelType w:val="hybridMultilevel"/>
    <w:tmpl w:val="3618BD66"/>
    <w:lvl w:ilvl="0" w:tplc="5D422A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A7323"/>
    <w:multiLevelType w:val="hybridMultilevel"/>
    <w:tmpl w:val="8BD00DD6"/>
    <w:lvl w:ilvl="0" w:tplc="B9B25B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EC402F"/>
    <w:multiLevelType w:val="hybridMultilevel"/>
    <w:tmpl w:val="3F006554"/>
    <w:lvl w:ilvl="0" w:tplc="0CB02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83D44"/>
    <w:multiLevelType w:val="hybridMultilevel"/>
    <w:tmpl w:val="3A5E9B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6FE4"/>
    <w:multiLevelType w:val="hybridMultilevel"/>
    <w:tmpl w:val="96B2BF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76DF"/>
    <w:multiLevelType w:val="hybridMultilevel"/>
    <w:tmpl w:val="192CEF0A"/>
    <w:lvl w:ilvl="0" w:tplc="0C090017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2D232F1"/>
    <w:multiLevelType w:val="hybridMultilevel"/>
    <w:tmpl w:val="4B4AE1D2"/>
    <w:lvl w:ilvl="0" w:tplc="E11EBB2E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F8D2169"/>
    <w:multiLevelType w:val="hybridMultilevel"/>
    <w:tmpl w:val="FD36CD3C"/>
    <w:lvl w:ilvl="0" w:tplc="240402D6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467936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53294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90847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5430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649604">
    <w:abstractNumId w:val="9"/>
  </w:num>
  <w:num w:numId="6" w16cid:durableId="15425447">
    <w:abstractNumId w:val="21"/>
  </w:num>
  <w:num w:numId="7" w16cid:durableId="509370966">
    <w:abstractNumId w:val="16"/>
  </w:num>
  <w:num w:numId="8" w16cid:durableId="289821913">
    <w:abstractNumId w:val="5"/>
  </w:num>
  <w:num w:numId="9" w16cid:durableId="998920331">
    <w:abstractNumId w:val="18"/>
  </w:num>
  <w:num w:numId="10" w16cid:durableId="1390347878">
    <w:abstractNumId w:val="19"/>
  </w:num>
  <w:num w:numId="11" w16cid:durableId="526602693">
    <w:abstractNumId w:val="3"/>
  </w:num>
  <w:num w:numId="12" w16cid:durableId="1852334831">
    <w:abstractNumId w:val="11"/>
  </w:num>
  <w:num w:numId="13" w16cid:durableId="1068385918">
    <w:abstractNumId w:val="0"/>
  </w:num>
  <w:num w:numId="14" w16cid:durableId="743259193">
    <w:abstractNumId w:val="4"/>
  </w:num>
  <w:num w:numId="15" w16cid:durableId="1181431516">
    <w:abstractNumId w:val="15"/>
  </w:num>
  <w:num w:numId="16" w16cid:durableId="843936734">
    <w:abstractNumId w:val="13"/>
  </w:num>
  <w:num w:numId="17" w16cid:durableId="696465348">
    <w:abstractNumId w:val="1"/>
  </w:num>
  <w:num w:numId="18" w16cid:durableId="672413461">
    <w:abstractNumId w:val="7"/>
  </w:num>
  <w:num w:numId="19" w16cid:durableId="420031919">
    <w:abstractNumId w:val="17"/>
  </w:num>
  <w:num w:numId="20" w16cid:durableId="579024329">
    <w:abstractNumId w:val="14"/>
  </w:num>
  <w:num w:numId="21" w16cid:durableId="210464745">
    <w:abstractNumId w:val="2"/>
  </w:num>
  <w:num w:numId="22" w16cid:durableId="1781801015">
    <w:abstractNumId w:val="6"/>
  </w:num>
  <w:num w:numId="23" w16cid:durableId="1698118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E7"/>
    <w:rsid w:val="000500DE"/>
    <w:rsid w:val="0005502E"/>
    <w:rsid w:val="00086EFF"/>
    <w:rsid w:val="000B6FE4"/>
    <w:rsid w:val="00122CFD"/>
    <w:rsid w:val="00153F37"/>
    <w:rsid w:val="001D208B"/>
    <w:rsid w:val="0027712A"/>
    <w:rsid w:val="00280489"/>
    <w:rsid w:val="002A797D"/>
    <w:rsid w:val="002D45F7"/>
    <w:rsid w:val="003447E4"/>
    <w:rsid w:val="0034701E"/>
    <w:rsid w:val="003737C3"/>
    <w:rsid w:val="00382BC0"/>
    <w:rsid w:val="003A3EF1"/>
    <w:rsid w:val="003B392B"/>
    <w:rsid w:val="003D266B"/>
    <w:rsid w:val="00415178"/>
    <w:rsid w:val="00420FA1"/>
    <w:rsid w:val="00437DCF"/>
    <w:rsid w:val="00492531"/>
    <w:rsid w:val="004B6CD6"/>
    <w:rsid w:val="004C5408"/>
    <w:rsid w:val="004E03AF"/>
    <w:rsid w:val="004F3A7A"/>
    <w:rsid w:val="00501A94"/>
    <w:rsid w:val="00516104"/>
    <w:rsid w:val="00581E79"/>
    <w:rsid w:val="005C515B"/>
    <w:rsid w:val="006241FF"/>
    <w:rsid w:val="006644CC"/>
    <w:rsid w:val="006D14A2"/>
    <w:rsid w:val="006F6177"/>
    <w:rsid w:val="00705F7E"/>
    <w:rsid w:val="007114AB"/>
    <w:rsid w:val="007404B9"/>
    <w:rsid w:val="0074701C"/>
    <w:rsid w:val="007519C0"/>
    <w:rsid w:val="00782124"/>
    <w:rsid w:val="008161D7"/>
    <w:rsid w:val="00855CA7"/>
    <w:rsid w:val="008C0243"/>
    <w:rsid w:val="008D6198"/>
    <w:rsid w:val="00913402"/>
    <w:rsid w:val="009247D9"/>
    <w:rsid w:val="00935C39"/>
    <w:rsid w:val="00942A7B"/>
    <w:rsid w:val="009C35B5"/>
    <w:rsid w:val="009D4E64"/>
    <w:rsid w:val="009D506B"/>
    <w:rsid w:val="00A12954"/>
    <w:rsid w:val="00A13862"/>
    <w:rsid w:val="00A157E7"/>
    <w:rsid w:val="00A616C1"/>
    <w:rsid w:val="00A844D7"/>
    <w:rsid w:val="00A949BC"/>
    <w:rsid w:val="00AC713A"/>
    <w:rsid w:val="00B01408"/>
    <w:rsid w:val="00B209E1"/>
    <w:rsid w:val="00B26DC7"/>
    <w:rsid w:val="00B57FBA"/>
    <w:rsid w:val="00BE58D2"/>
    <w:rsid w:val="00D97DB2"/>
    <w:rsid w:val="00DC1851"/>
    <w:rsid w:val="00DD7E4C"/>
    <w:rsid w:val="00DE0A60"/>
    <w:rsid w:val="00E0147C"/>
    <w:rsid w:val="00E27CEB"/>
    <w:rsid w:val="00E311D1"/>
    <w:rsid w:val="00E34420"/>
    <w:rsid w:val="00E7069F"/>
    <w:rsid w:val="00E7442A"/>
    <w:rsid w:val="00E93AD6"/>
    <w:rsid w:val="00EA2B16"/>
    <w:rsid w:val="00EB22E8"/>
    <w:rsid w:val="00EF5E77"/>
    <w:rsid w:val="00F40FEC"/>
    <w:rsid w:val="00F93B0B"/>
    <w:rsid w:val="00FA32B0"/>
    <w:rsid w:val="00FB5FD1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32096F"/>
  <w15:docId w15:val="{17D8F41F-6198-473B-8874-DD66517F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4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241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FF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844D7"/>
    <w:pPr>
      <w:ind w:left="720"/>
      <w:contextualSpacing/>
    </w:pPr>
  </w:style>
  <w:style w:type="paragraph" w:customStyle="1" w:styleId="Default">
    <w:name w:val="Default"/>
    <w:rsid w:val="00D97D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APoint-1">
    <w:name w:val="APoint-1"/>
    <w:basedOn w:val="Normal"/>
    <w:rsid w:val="00D97DB2"/>
    <w:pPr>
      <w:spacing w:before="120"/>
      <w:ind w:left="567" w:hanging="567"/>
    </w:pPr>
    <w:rPr>
      <w:rFonts w:ascii="Times" w:eastAsia="Times" w:hAnsi="Times"/>
    </w:rPr>
  </w:style>
  <w:style w:type="paragraph" w:customStyle="1" w:styleId="NoSpacing1">
    <w:name w:val="No Spacing1"/>
    <w:uiPriority w:val="1"/>
    <w:qFormat/>
    <w:rsid w:val="001D20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A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D80E-CB1B-4952-8F77-C2BA2CD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Christian Education Association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z</dc:creator>
  <cp:lastModifiedBy>CANNELL Justin [Leeming Senior High School]</cp:lastModifiedBy>
  <cp:revision>12</cp:revision>
  <cp:lastPrinted>2022-03-31T08:54:00Z</cp:lastPrinted>
  <dcterms:created xsi:type="dcterms:W3CDTF">2024-03-10T14:24:00Z</dcterms:created>
  <dcterms:modified xsi:type="dcterms:W3CDTF">2024-03-11T01:01:00Z</dcterms:modified>
</cp:coreProperties>
</file>